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9" w:rsidRDefault="00114472" w:rsidP="00307C9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75pt;margin-top:-.75pt;width:148.5pt;height:117.75pt;z-index:251660288" filled="f" stroked="f">
            <v:textbox style="mso-next-textbox:#_x0000_s1026">
              <w:txbxContent>
                <w:p w:rsidR="00307C99" w:rsidRPr="001853C2" w:rsidRDefault="00307C99" w:rsidP="00307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360/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  <w:p w:rsidR="00307C99" w:rsidRPr="001853C2" w:rsidRDefault="00307C99" w:rsidP="00307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UGANDA</w:t>
                  </w:r>
                </w:p>
                <w:p w:rsidR="00307C99" w:rsidRPr="001853C2" w:rsidRDefault="00307C99" w:rsidP="00307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Paper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  <w:p w:rsidR="00307C99" w:rsidRPr="001853C2" w:rsidRDefault="00307C99" w:rsidP="00307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hur 23</w:t>
                  </w:r>
                  <w:r w:rsidRPr="004F0635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July 20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</w:p>
                <w:p w:rsidR="00307C99" w:rsidRPr="001853C2" w:rsidRDefault="00307C99" w:rsidP="00307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 hours</w:t>
                  </w:r>
                </w:p>
                <w:p w:rsidR="00307C99" w:rsidRDefault="00307C99" w:rsidP="00307C99">
                  <w:pPr>
                    <w:spacing w:after="0"/>
                  </w:pPr>
                </w:p>
              </w:txbxContent>
            </v:textbox>
          </v:shape>
        </w:pict>
      </w:r>
    </w:p>
    <w:p w:rsidR="00307C99" w:rsidRPr="00ED0433" w:rsidRDefault="00307C99" w:rsidP="00307C99"/>
    <w:p w:rsidR="00307C99" w:rsidRPr="00ED0433" w:rsidRDefault="00307C99" w:rsidP="00307C99"/>
    <w:p w:rsidR="00307C99" w:rsidRPr="00ED0433" w:rsidRDefault="00307C99" w:rsidP="00307C99"/>
    <w:p w:rsidR="00307C99" w:rsidRDefault="00307C99" w:rsidP="00307C99"/>
    <w:p w:rsidR="00307C99" w:rsidRPr="009872E4" w:rsidRDefault="00307C99" w:rsidP="00307C9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2E4">
        <w:rPr>
          <w:rFonts w:ascii="Times New Roman" w:hAnsi="Times New Roman" w:cs="Times New Roman"/>
          <w:b/>
          <w:sz w:val="32"/>
          <w:szCs w:val="32"/>
        </w:rPr>
        <w:t>UGANDA TEACHERS</w:t>
      </w:r>
      <w:r>
        <w:rPr>
          <w:rFonts w:ascii="Times New Roman" w:hAnsi="Times New Roman" w:cs="Times New Roman"/>
          <w:b/>
          <w:sz w:val="32"/>
          <w:szCs w:val="32"/>
        </w:rPr>
        <w:t>’</w:t>
      </w:r>
      <w:r w:rsidRPr="009872E4">
        <w:rPr>
          <w:rFonts w:ascii="Times New Roman" w:hAnsi="Times New Roman" w:cs="Times New Roman"/>
          <w:b/>
          <w:sz w:val="32"/>
          <w:szCs w:val="32"/>
        </w:rPr>
        <w:t xml:space="preserve"> INTERVENTION SCHEME</w:t>
      </w:r>
    </w:p>
    <w:p w:rsidR="00307C99" w:rsidRPr="009872E4" w:rsidRDefault="00307C99" w:rsidP="00307C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2E4">
        <w:rPr>
          <w:rFonts w:ascii="Times New Roman" w:hAnsi="Times New Roman" w:cs="Times New Roman"/>
          <w:sz w:val="28"/>
          <w:szCs w:val="28"/>
        </w:rPr>
        <w:t>Joint Mock Examinations</w:t>
      </w:r>
    </w:p>
    <w:p w:rsidR="00307C99" w:rsidRPr="009872E4" w:rsidRDefault="00307C99" w:rsidP="00307C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E4">
        <w:rPr>
          <w:rFonts w:ascii="Times New Roman" w:hAnsi="Times New Roman" w:cs="Times New Roman"/>
          <w:b/>
          <w:sz w:val="24"/>
          <w:szCs w:val="24"/>
        </w:rPr>
        <w:t>UGANDA ADVANCED CERTIFICATE OF EDUCATION</w:t>
      </w:r>
    </w:p>
    <w:p w:rsidR="00307C99" w:rsidRPr="009872E4" w:rsidRDefault="00307C99" w:rsidP="00307C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2E4">
        <w:rPr>
          <w:rFonts w:ascii="Times New Roman" w:hAnsi="Times New Roman" w:cs="Times New Roman"/>
          <w:sz w:val="24"/>
          <w:szCs w:val="24"/>
        </w:rPr>
        <w:t>LUGANDA</w:t>
      </w:r>
    </w:p>
    <w:p w:rsidR="00307C99" w:rsidRPr="00F75F7C" w:rsidRDefault="00307C99" w:rsidP="00307C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F75F7C">
        <w:rPr>
          <w:rFonts w:ascii="Times New Roman" w:hAnsi="Times New Roman" w:cs="Times New Roman"/>
          <w:sz w:val="24"/>
          <w:szCs w:val="24"/>
          <w:lang w:val="fi-FI"/>
        </w:rPr>
        <w:t>(LITULICA W’OLUGANDA)</w:t>
      </w:r>
    </w:p>
    <w:p w:rsidR="00307C99" w:rsidRPr="00F75F7C" w:rsidRDefault="00307C99" w:rsidP="00307C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F75F7C">
        <w:rPr>
          <w:rFonts w:ascii="Times New Roman" w:hAnsi="Times New Roman" w:cs="Times New Roman"/>
          <w:sz w:val="28"/>
          <w:szCs w:val="28"/>
          <w:lang w:val="fi-FI"/>
        </w:rPr>
        <w:t>Olupapula olw’okusatu</w:t>
      </w:r>
    </w:p>
    <w:p w:rsidR="00307C99" w:rsidRPr="00F75F7C" w:rsidRDefault="00307C99" w:rsidP="00307C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F75F7C">
        <w:rPr>
          <w:rFonts w:ascii="Times New Roman" w:hAnsi="Times New Roman" w:cs="Times New Roman"/>
          <w:sz w:val="28"/>
          <w:szCs w:val="28"/>
          <w:lang w:val="fi-FI"/>
        </w:rPr>
        <w:t>Essaawa s</w:t>
      </w:r>
      <w:r>
        <w:rPr>
          <w:rFonts w:ascii="Times New Roman" w:hAnsi="Times New Roman" w:cs="Times New Roman"/>
          <w:sz w:val="28"/>
          <w:szCs w:val="28"/>
          <w:lang w:val="fi-FI"/>
        </w:rPr>
        <w:t>s</w:t>
      </w:r>
      <w:r w:rsidRPr="00F75F7C">
        <w:rPr>
          <w:rFonts w:ascii="Times New Roman" w:hAnsi="Times New Roman" w:cs="Times New Roman"/>
          <w:sz w:val="28"/>
          <w:szCs w:val="28"/>
          <w:lang w:val="fi-FI"/>
        </w:rPr>
        <w:t>atu</w:t>
      </w:r>
    </w:p>
    <w:p w:rsidR="00307C99" w:rsidRPr="00F75F7C" w:rsidRDefault="00307C99" w:rsidP="00307C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fi-FI"/>
        </w:rPr>
      </w:pPr>
    </w:p>
    <w:p w:rsidR="00307C99" w:rsidRPr="00351B12" w:rsidRDefault="00307C99" w:rsidP="00307C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B12"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307C99" w:rsidRPr="00F75F7C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5F7C">
        <w:rPr>
          <w:rFonts w:ascii="Times New Roman" w:hAnsi="Times New Roman" w:cs="Times New Roman"/>
          <w:i/>
          <w:sz w:val="28"/>
          <w:szCs w:val="28"/>
        </w:rPr>
        <w:t xml:space="preserve">Olupapula luno lugabanyiziddwamu ebitintu bisatu  </w:t>
      </w:r>
      <w:r w:rsidRPr="00F75F7C">
        <w:rPr>
          <w:rFonts w:ascii="Times New Roman" w:hAnsi="Times New Roman" w:cs="Times New Roman"/>
          <w:b/>
          <w:sz w:val="28"/>
          <w:szCs w:val="28"/>
        </w:rPr>
        <w:t>A, B</w:t>
      </w:r>
      <w:r w:rsidRPr="00F75F7C">
        <w:rPr>
          <w:rFonts w:ascii="Times New Roman" w:hAnsi="Times New Roman" w:cs="Times New Roman"/>
          <w:i/>
          <w:sz w:val="28"/>
          <w:szCs w:val="28"/>
        </w:rPr>
        <w:t xml:space="preserve"> ne </w:t>
      </w:r>
      <w:r w:rsidRPr="00F75F7C">
        <w:rPr>
          <w:rFonts w:ascii="Times New Roman" w:hAnsi="Times New Roman" w:cs="Times New Roman"/>
          <w:b/>
          <w:sz w:val="28"/>
          <w:szCs w:val="28"/>
        </w:rPr>
        <w:t>C</w:t>
      </w:r>
      <w:r w:rsidRPr="00F75F7C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307C99" w:rsidRPr="00ED0433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  <w:r w:rsidRPr="00ED0433">
        <w:rPr>
          <w:rFonts w:ascii="Times New Roman" w:hAnsi="Times New Roman" w:cs="Times New Roman"/>
          <w:i/>
          <w:sz w:val="28"/>
          <w:szCs w:val="28"/>
          <w:lang w:val="fi-FI"/>
        </w:rPr>
        <w:t xml:space="preserve">Mu kitundu </w:t>
      </w:r>
      <w:r w:rsidRPr="00ED0433">
        <w:rPr>
          <w:rFonts w:ascii="Times New Roman" w:hAnsi="Times New Roman" w:cs="Times New Roman"/>
          <w:b/>
          <w:sz w:val="28"/>
          <w:szCs w:val="28"/>
          <w:lang w:val="fi-FI"/>
        </w:rPr>
        <w:t>A</w:t>
      </w:r>
      <w:r w:rsidRPr="00ED0433">
        <w:rPr>
          <w:rFonts w:ascii="Times New Roman" w:hAnsi="Times New Roman" w:cs="Times New Roman"/>
          <w:i/>
          <w:sz w:val="28"/>
          <w:szCs w:val="28"/>
          <w:lang w:val="fi-FI"/>
        </w:rPr>
        <w:t xml:space="preserve"> kolamu ekibuuzo kimu.</w:t>
      </w:r>
    </w:p>
    <w:p w:rsidR="00307C99" w:rsidRPr="00ED0433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  <w:r w:rsidRPr="00ED0433">
        <w:rPr>
          <w:rFonts w:ascii="Times New Roman" w:hAnsi="Times New Roman" w:cs="Times New Roman"/>
          <w:i/>
          <w:sz w:val="28"/>
          <w:szCs w:val="28"/>
          <w:lang w:val="fi-FI"/>
        </w:rPr>
        <w:t xml:space="preserve">Mu kitundu </w:t>
      </w:r>
      <w:r w:rsidRPr="00ED0433">
        <w:rPr>
          <w:rFonts w:ascii="Times New Roman" w:hAnsi="Times New Roman" w:cs="Times New Roman"/>
          <w:b/>
          <w:sz w:val="28"/>
          <w:szCs w:val="28"/>
          <w:lang w:val="fi-FI"/>
        </w:rPr>
        <w:t>B</w:t>
      </w:r>
      <w:r w:rsidRPr="00ED0433">
        <w:rPr>
          <w:rFonts w:ascii="Times New Roman" w:hAnsi="Times New Roman" w:cs="Times New Roman"/>
          <w:i/>
          <w:sz w:val="28"/>
          <w:szCs w:val="28"/>
          <w:lang w:val="fi-FI"/>
        </w:rPr>
        <w:t xml:space="preserve"> kolamu ebibuuzo bibiri (</w:t>
      </w:r>
      <w:r w:rsidRPr="00ED0433">
        <w:rPr>
          <w:rFonts w:ascii="Times New Roman" w:hAnsi="Times New Roman" w:cs="Times New Roman"/>
          <w:b/>
          <w:sz w:val="28"/>
          <w:szCs w:val="28"/>
          <w:lang w:val="fi-FI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fi-FI"/>
        </w:rPr>
        <w:t>), namba ttaano(5) ya buwaze ne kirala kimu okuva mu bitontome.</w:t>
      </w:r>
    </w:p>
    <w:p w:rsidR="00307C99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  <w:r>
        <w:rPr>
          <w:rFonts w:ascii="Times New Roman" w:hAnsi="Times New Roman" w:cs="Times New Roman"/>
          <w:i/>
          <w:sz w:val="28"/>
          <w:szCs w:val="28"/>
          <w:lang w:val="fi-FI"/>
        </w:rPr>
        <w:t xml:space="preserve">Mu </w:t>
      </w:r>
      <w:r w:rsidRPr="00BA517D">
        <w:rPr>
          <w:rFonts w:ascii="Times New Roman" w:hAnsi="Times New Roman" w:cs="Times New Roman"/>
          <w:i/>
          <w:sz w:val="28"/>
          <w:szCs w:val="28"/>
          <w:lang w:val="fi-FI"/>
        </w:rPr>
        <w:t xml:space="preserve">kitundu </w:t>
      </w:r>
      <w:r w:rsidRPr="00ED0433">
        <w:rPr>
          <w:rFonts w:ascii="Times New Roman" w:hAnsi="Times New Roman" w:cs="Times New Roman"/>
          <w:b/>
          <w:sz w:val="28"/>
          <w:szCs w:val="28"/>
          <w:lang w:val="fi-FI"/>
        </w:rPr>
        <w:t>C</w:t>
      </w:r>
      <w:r w:rsidRPr="00BA517D">
        <w:rPr>
          <w:rFonts w:ascii="Times New Roman" w:hAnsi="Times New Roman" w:cs="Times New Roman"/>
          <w:i/>
          <w:sz w:val="28"/>
          <w:szCs w:val="28"/>
          <w:lang w:val="fi-FI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fi-FI"/>
        </w:rPr>
        <w:t>kolamu ekibuuzo kimu.</w:t>
      </w:r>
    </w:p>
    <w:p w:rsidR="00307C99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</w:p>
    <w:p w:rsidR="00307C99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</w:p>
    <w:p w:rsidR="00307C99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</w:p>
    <w:p w:rsidR="00307C99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</w:p>
    <w:p w:rsidR="00307C99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</w:p>
    <w:p w:rsidR="00307C99" w:rsidRDefault="00307C99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</w:p>
    <w:p w:rsidR="00AE31B3" w:rsidRDefault="00AE31B3" w:rsidP="00307C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AE31B3" w:rsidRDefault="00AE31B3" w:rsidP="00307C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307C99" w:rsidRDefault="00307C99" w:rsidP="00307C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752F1D">
        <w:rPr>
          <w:rFonts w:ascii="Times New Roman" w:hAnsi="Times New Roman" w:cs="Times New Roman"/>
          <w:b/>
          <w:sz w:val="28"/>
          <w:szCs w:val="28"/>
          <w:lang w:val="fi-FI"/>
        </w:rPr>
        <w:lastRenderedPageBreak/>
        <w:t>EKITUNDU A</w:t>
      </w:r>
    </w:p>
    <w:p w:rsidR="00307C99" w:rsidRDefault="00307C99" w:rsidP="00307C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sz w:val="28"/>
          <w:szCs w:val="28"/>
          <w:lang w:val="fi-FI"/>
        </w:rPr>
        <w:t>ENGERO ENSIIYE</w:t>
      </w:r>
      <w:r w:rsidRPr="004A330C">
        <w:rPr>
          <w:rFonts w:ascii="Times New Roman" w:hAnsi="Times New Roman" w:cs="Times New Roman"/>
          <w:b/>
          <w:sz w:val="28"/>
          <w:szCs w:val="28"/>
          <w:lang w:val="fi-FI"/>
        </w:rPr>
        <w:t>.</w:t>
      </w:r>
    </w:p>
    <w:p w:rsidR="00307C99" w:rsidRPr="009D01DD" w:rsidRDefault="00EF354B" w:rsidP="00307C9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9D01DD">
        <w:rPr>
          <w:rFonts w:ascii="Times New Roman" w:hAnsi="Times New Roman" w:cs="Times New Roman"/>
          <w:i/>
          <w:sz w:val="28"/>
          <w:szCs w:val="28"/>
          <w:lang w:val="fi-FI"/>
        </w:rPr>
        <w:t xml:space="preserve">Ddamu ekibuuzo kimu kyokka ng’okiggya mu nnamba </w:t>
      </w:r>
      <w:r w:rsidRPr="009D01DD">
        <w:rPr>
          <w:rFonts w:ascii="Times New Roman" w:hAnsi="Times New Roman" w:cs="Times New Roman"/>
          <w:b/>
          <w:sz w:val="28"/>
          <w:szCs w:val="28"/>
          <w:lang w:val="fi-FI"/>
        </w:rPr>
        <w:t>1, 2, 3</w:t>
      </w:r>
      <w:r w:rsidRPr="009D01DD">
        <w:rPr>
          <w:rFonts w:ascii="Times New Roman" w:hAnsi="Times New Roman" w:cs="Times New Roman"/>
          <w:i/>
          <w:sz w:val="28"/>
          <w:szCs w:val="28"/>
          <w:lang w:val="fi-FI"/>
        </w:rPr>
        <w:t xml:space="preserve"> oba </w:t>
      </w:r>
      <w:r w:rsidRPr="009D01DD">
        <w:rPr>
          <w:rFonts w:ascii="Times New Roman" w:hAnsi="Times New Roman" w:cs="Times New Roman"/>
          <w:b/>
          <w:sz w:val="28"/>
          <w:szCs w:val="28"/>
          <w:lang w:val="fi-FI"/>
        </w:rPr>
        <w:t>4.</w:t>
      </w:r>
    </w:p>
    <w:p w:rsidR="00EF354B" w:rsidRPr="003D6EA4" w:rsidRDefault="00EF354B" w:rsidP="00307C9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3D6EA4">
        <w:rPr>
          <w:rFonts w:ascii="Times New Roman" w:hAnsi="Times New Roman" w:cs="Times New Roman"/>
          <w:b/>
          <w:sz w:val="28"/>
          <w:szCs w:val="28"/>
          <w:lang w:val="fi-FI"/>
        </w:rPr>
        <w:t>M.B NSIMBI: Bwali Butamanya.</w:t>
      </w:r>
    </w:p>
    <w:p w:rsidR="009E163F" w:rsidRDefault="00EF354B" w:rsidP="00307C99">
      <w:pPr>
        <w:spacing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1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Nyonnyola bulungi ebintu ebitukakasa nti olugero lunolwawandiikibw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oluvannyuma lw’okujja kw’</w:t>
      </w:r>
      <w:r w:rsidR="009E163F">
        <w:rPr>
          <w:rFonts w:ascii="Times New Roman" w:hAnsi="Times New Roman" w:cs="Times New Roman"/>
          <w:sz w:val="28"/>
          <w:szCs w:val="28"/>
          <w:lang w:val="fi-FI"/>
        </w:rPr>
        <w:t xml:space="preserve">omuzungu.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 xml:space="preserve">                                  </w:t>
      </w:r>
      <w:r w:rsidR="009E163F">
        <w:rPr>
          <w:rFonts w:ascii="Times New Roman" w:hAnsi="Times New Roman" w:cs="Times New Roman"/>
          <w:sz w:val="28"/>
          <w:szCs w:val="28"/>
          <w:lang w:val="fi-FI"/>
        </w:rPr>
        <w:t>(</w:t>
      </w:r>
      <w:r w:rsidR="009E163F"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25</w:t>
      </w:r>
      <w:r w:rsidR="009E163F"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9E163F" w:rsidRDefault="009E163F" w:rsidP="00307C99">
      <w:pPr>
        <w:spacing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2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"............. Oswadde nnyo okuddira abaana b’osomesa n’obafuula bakazi bo.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Tetukyakuwa na kitiibwa. Ffe abakusekerera”</w:t>
      </w:r>
    </w:p>
    <w:p w:rsidR="009E163F" w:rsidRDefault="009E163F" w:rsidP="00307C99">
      <w:pPr>
        <w:spacing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25702D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(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Nyonnyola ekivaako ebigambo ebyo okweyolekera mu lugero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luno.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5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9E163F" w:rsidRDefault="009E163F" w:rsidP="00307C99">
      <w:pPr>
        <w:spacing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25702D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(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Omuntu ayogerwako mu kaboozi ako omuwandiisi amuzimbye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atya?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10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9E163F" w:rsidRDefault="009E163F" w:rsidP="00307C99">
      <w:pPr>
        <w:spacing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25702D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(i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Omuwandiisi alina ssomo ki ly’ayagala tuggye mu ssuul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omugiddwa ebigambo ebyo?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10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A91F52" w:rsidRPr="009D01DD" w:rsidRDefault="00A91F52" w:rsidP="00307C9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9D01DD">
        <w:rPr>
          <w:rFonts w:ascii="Times New Roman" w:hAnsi="Times New Roman" w:cs="Times New Roman"/>
          <w:b/>
          <w:sz w:val="28"/>
          <w:szCs w:val="28"/>
          <w:lang w:val="fi-FI"/>
        </w:rPr>
        <w:t>E.K.N KAWERE: Zinunula Omunaku.</w:t>
      </w:r>
    </w:p>
    <w:p w:rsidR="00A91F52" w:rsidRDefault="00A91F52" w:rsidP="00307C99">
      <w:pPr>
        <w:spacing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3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Gaba galinnya gati olunnyo nga nnyinimu zikomyawo yali yakatuul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ngatubuuza gye twasuze era n’ensonga eyatututte nga tetumubuulidde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........... nga wayiseewo ekiseera mikolo n’amunnyonnyola ebyatutuuseeko.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Ng’amaze okubiwulira n’assa ekikkowe nga yennyamidde n’atugamba nti,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"Ekinywi n’abaana b’omwami bwe mutaakite baana bange mujja kutuleeter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kalunsambulira.”</w:t>
      </w:r>
    </w:p>
    <w:p w:rsidR="00EB54B7" w:rsidRPr="00EB54B7" w:rsidRDefault="00EB54B7" w:rsidP="00EB54B7">
      <w:pPr>
        <w:spacing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EB54B7">
        <w:rPr>
          <w:rFonts w:ascii="Times New Roman" w:hAnsi="Times New Roman" w:cs="Times New Roman"/>
          <w:sz w:val="28"/>
          <w:szCs w:val="28"/>
          <w:lang w:val="fi-FI"/>
        </w:rPr>
        <w:tab/>
      </w:r>
      <w:r w:rsidR="0025702D"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EB54B7">
        <w:rPr>
          <w:rFonts w:ascii="Times New Roman" w:hAnsi="Times New Roman" w:cs="Times New Roman"/>
          <w:sz w:val="28"/>
          <w:szCs w:val="28"/>
          <w:lang w:val="fi-FI"/>
        </w:rPr>
        <w:t>(</w:t>
      </w:r>
      <w:r>
        <w:rPr>
          <w:rFonts w:ascii="Times New Roman" w:hAnsi="Times New Roman" w:cs="Times New Roman"/>
          <w:sz w:val="28"/>
          <w:szCs w:val="28"/>
          <w:lang w:val="fi-FI"/>
        </w:rPr>
        <w:t>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EB54B7">
        <w:rPr>
          <w:rFonts w:ascii="Times New Roman" w:hAnsi="Times New Roman" w:cs="Times New Roman"/>
          <w:sz w:val="28"/>
          <w:szCs w:val="28"/>
          <w:lang w:val="fi-FI"/>
        </w:rPr>
        <w:t xml:space="preserve">Ebigambo ebyo biggiddwa mu ssuula ki?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 xml:space="preserve">          </w:t>
      </w:r>
      <w:r w:rsidRPr="00EB54B7"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2</w:t>
      </w:r>
      <w:r w:rsidRPr="00EB54B7"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EB54B7" w:rsidRDefault="00EB54B7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lang w:val="fi-FI"/>
        </w:rPr>
        <w:tab/>
      </w:r>
      <w:r w:rsidR="0025702D">
        <w:rPr>
          <w:lang w:val="fi-FI"/>
        </w:rPr>
        <w:tab/>
      </w:r>
      <w:r w:rsidRPr="00EB54B7">
        <w:rPr>
          <w:rFonts w:ascii="Times New Roman" w:hAnsi="Times New Roman" w:cs="Times New Roman"/>
          <w:sz w:val="28"/>
          <w:szCs w:val="28"/>
          <w:lang w:val="fi-FI"/>
        </w:rPr>
        <w:t>(ii)</w:t>
      </w:r>
      <w:r w:rsidRPr="00EB54B7">
        <w:rPr>
          <w:rFonts w:ascii="Times New Roman" w:hAnsi="Times New Roman" w:cs="Times New Roman"/>
          <w:sz w:val="28"/>
          <w:szCs w:val="28"/>
          <w:lang w:val="fi-FI"/>
        </w:rPr>
        <w:tab/>
        <w:t xml:space="preserve">Nyonnyola embeera evaako okwogera ebigambo ebyo?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 w:rsidRPr="00EB54B7"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8</w:t>
      </w:r>
      <w:r w:rsidRPr="00EB54B7"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EB54B7" w:rsidRDefault="00EB54B7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25702D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(i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Olowooza bintu ki mikolo bye yannyonnyola omuntu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ayogerwako?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="000D1353"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5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0D1353" w:rsidRDefault="000D1353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25702D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(iv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Nyonnyola ensonga ezireetera omuntu ayogerwako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okwennyamira.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10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0D1353" w:rsidRDefault="001D3E08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4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Omuwandiisi yagenderera ki okussa abantu bano mu lugero luno?</w:t>
      </w:r>
    </w:p>
    <w:p w:rsidR="001D3E08" w:rsidRDefault="001D3E08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Kulwawo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5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1D3E08" w:rsidRDefault="001D3E08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Kagulukankwale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5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1D3E08" w:rsidRDefault="001D3E08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Mulang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5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1D3E08" w:rsidRDefault="001D3E08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v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Mpago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5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1D3E08" w:rsidRDefault="001D3E08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v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Meeya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5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3C0A27" w:rsidRPr="003D6EA4" w:rsidRDefault="003D6EA4" w:rsidP="003D6EA4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3D6EA4">
        <w:rPr>
          <w:rFonts w:ascii="Times New Roman" w:hAnsi="Times New Roman" w:cs="Times New Roman"/>
          <w:b/>
          <w:sz w:val="28"/>
          <w:szCs w:val="28"/>
          <w:lang w:val="fi-FI"/>
        </w:rPr>
        <w:t>EKITUNDU B</w:t>
      </w:r>
    </w:p>
    <w:p w:rsidR="003C0A27" w:rsidRPr="003D6EA4" w:rsidRDefault="003D6EA4" w:rsidP="003D6EA4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3D6EA4">
        <w:rPr>
          <w:rFonts w:ascii="Times New Roman" w:hAnsi="Times New Roman" w:cs="Times New Roman"/>
          <w:b/>
          <w:sz w:val="28"/>
          <w:szCs w:val="28"/>
          <w:lang w:val="fi-FI"/>
        </w:rPr>
        <w:t>PULOOZI</w:t>
      </w:r>
    </w:p>
    <w:p w:rsidR="003C0A27" w:rsidRDefault="003C0A27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5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Soma ekitundu kino wammanga n’oluvannyuma oddemu ebibuuzo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ebikikwatako.</w:t>
      </w:r>
    </w:p>
    <w:p w:rsidR="003C0A27" w:rsidRDefault="003C0A27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Omuntu alaga nti ayagala obwakabaka Abaganda kwe bafiira ne bw’atab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muganda, era kino kyeyolekedde nnyo ne mu by’obufuzi bwa Buganda.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Milton Obote (Omulaŋŋo) bwe yeeraga nti muwulize eri Kabaka w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Buganda ne yeeyala n’akuta akalevu Abaganda baagamba nti ono kwe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tufiira era </w:t>
      </w:r>
      <w:r w:rsidR="00360021">
        <w:rPr>
          <w:rFonts w:ascii="Times New Roman" w:hAnsi="Times New Roman" w:cs="Times New Roman"/>
          <w:sz w:val="28"/>
          <w:szCs w:val="28"/>
          <w:lang w:val="fi-FI"/>
        </w:rPr>
        <w:t>baamuyiiyamu n’oluyimba olugamba nti:</w:t>
      </w:r>
    </w:p>
    <w:p w:rsidR="00360021" w:rsidRDefault="00360021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"Okugenda ne Ben ŋŋenda ne Obote Omulaŋŋo x2” kuba amateeka g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Rooma sigasobole</w:t>
      </w:r>
    </w:p>
    <w:p w:rsidR="006F23AC" w:rsidRDefault="006F23AC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Abaganda baasibira ben Kiwanuka ekikwa ne Bamumma obululu mu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kulonda kwa 1962 lwa kuba yagamba nti "Nja kuyita Kabaka tuteese”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Beecwacwana ne bagamba nti "omukopi ayita atya Kabaka?” ye omukopi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ateesa ki ne Kabaka?</w:t>
      </w:r>
    </w:p>
    <w:p w:rsidR="00E659C4" w:rsidRDefault="006F23AC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Mu 1971 Amini bwe yawamba Obote Abaganda basanyuka kubanga Obote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yali amaze okukola ebinyiiza Abaganda nkumu okwagala kwe balina gyali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mu kusooka</w:t>
      </w:r>
      <w:r w:rsidR="00E659C4">
        <w:rPr>
          <w:rFonts w:ascii="Times New Roman" w:hAnsi="Times New Roman" w:cs="Times New Roman"/>
          <w:sz w:val="28"/>
          <w:szCs w:val="28"/>
          <w:lang w:val="fi-FI"/>
        </w:rPr>
        <w:t xml:space="preserve"> kwali kuweddewo anti yali aggyeewo Obwakabak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E659C4">
        <w:rPr>
          <w:rFonts w:ascii="Times New Roman" w:hAnsi="Times New Roman" w:cs="Times New Roman"/>
          <w:sz w:val="28"/>
          <w:szCs w:val="28"/>
          <w:lang w:val="fi-FI"/>
        </w:rPr>
        <w:t xml:space="preserve">n’awaŋŋangusa ne Kabaka amale afiire ku mawanga. Obote bwe yakub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E659C4">
        <w:rPr>
          <w:rFonts w:ascii="Times New Roman" w:hAnsi="Times New Roman" w:cs="Times New Roman"/>
          <w:sz w:val="28"/>
          <w:szCs w:val="28"/>
          <w:lang w:val="fi-FI"/>
        </w:rPr>
        <w:t xml:space="preserve">olubiri nga 25/05/1966 emisana ttuku Abaganda tebaamusonyiwa er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E659C4">
        <w:rPr>
          <w:rFonts w:ascii="Times New Roman" w:hAnsi="Times New Roman" w:cs="Times New Roman"/>
          <w:sz w:val="28"/>
          <w:szCs w:val="28"/>
          <w:lang w:val="fi-FI"/>
        </w:rPr>
        <w:t>tebagenda kukyerabira.</w:t>
      </w:r>
    </w:p>
    <w:p w:rsidR="003F36B9" w:rsidRDefault="00E659C4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3F36B9">
        <w:rPr>
          <w:rFonts w:ascii="Times New Roman" w:hAnsi="Times New Roman" w:cs="Times New Roman"/>
          <w:sz w:val="28"/>
          <w:szCs w:val="28"/>
          <w:lang w:val="fi-FI"/>
        </w:rPr>
        <w:t xml:space="preserve">Ensonga endala eyaletera Abaganda okusanyukira Amin okumaamulako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F36B9">
        <w:rPr>
          <w:rFonts w:ascii="Times New Roman" w:hAnsi="Times New Roman" w:cs="Times New Roman"/>
          <w:sz w:val="28"/>
          <w:szCs w:val="28"/>
          <w:lang w:val="fi-FI"/>
        </w:rPr>
        <w:t xml:space="preserve">Obote kuba Amin yasuubiza okuzza enjole ya Ssekabaka Edward muteesa II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F36B9">
        <w:rPr>
          <w:rFonts w:ascii="Times New Roman" w:hAnsi="Times New Roman" w:cs="Times New Roman"/>
          <w:sz w:val="28"/>
          <w:szCs w:val="28"/>
          <w:lang w:val="fi-FI"/>
        </w:rPr>
        <w:t xml:space="preserve">ate ekintu kye yatuukiriza. Abantu baayiiya ennyimba n’ebitontome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F36B9">
        <w:rPr>
          <w:rFonts w:ascii="Times New Roman" w:hAnsi="Times New Roman" w:cs="Times New Roman"/>
          <w:sz w:val="28"/>
          <w:szCs w:val="28"/>
          <w:lang w:val="fi-FI"/>
        </w:rPr>
        <w:t xml:space="preserve">ebiwaana n’okusuuta Amin. Abantu baatuuma n’abaana baabwe Dada.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F36B9">
        <w:rPr>
          <w:rFonts w:ascii="Times New Roman" w:hAnsi="Times New Roman" w:cs="Times New Roman"/>
          <w:sz w:val="28"/>
          <w:szCs w:val="28"/>
          <w:lang w:val="fi-FI"/>
        </w:rPr>
        <w:t xml:space="preserve">Abamu baabijweteka mbu Amin mwana wa Mwanga II mbu yamuzaalir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lastRenderedPageBreak/>
        <w:tab/>
      </w:r>
      <w:r w:rsidR="003F36B9">
        <w:rPr>
          <w:rFonts w:ascii="Times New Roman" w:hAnsi="Times New Roman" w:cs="Times New Roman"/>
          <w:sz w:val="28"/>
          <w:szCs w:val="28"/>
          <w:lang w:val="fi-FI"/>
        </w:rPr>
        <w:t xml:space="preserve">mu kiseera we yalwanyisizanga Abangereza ng’ali ne kabalega bwe baali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F36B9">
        <w:rPr>
          <w:rFonts w:ascii="Times New Roman" w:hAnsi="Times New Roman" w:cs="Times New Roman"/>
          <w:sz w:val="28"/>
          <w:szCs w:val="28"/>
          <w:lang w:val="fi-FI"/>
        </w:rPr>
        <w:t>enguulu eyo. Ssebo Amin baamutuuma n’erinnya Muzzaŋŋanda.</w:t>
      </w:r>
    </w:p>
    <w:p w:rsidR="0004271F" w:rsidRDefault="003F36B9" w:rsidP="00EB54B7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630455">
        <w:rPr>
          <w:rFonts w:ascii="Times New Roman" w:hAnsi="Times New Roman" w:cs="Times New Roman"/>
          <w:sz w:val="28"/>
          <w:szCs w:val="28"/>
          <w:lang w:val="fi-FI"/>
        </w:rPr>
        <w:t xml:space="preserve">Musevenio bw’alwanye olutalo mu 1985, omulangira Mutebi n’alabwako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630455">
        <w:rPr>
          <w:rFonts w:ascii="Times New Roman" w:hAnsi="Times New Roman" w:cs="Times New Roman"/>
          <w:sz w:val="28"/>
          <w:szCs w:val="28"/>
          <w:lang w:val="fi-FI"/>
        </w:rPr>
        <w:t xml:space="preserve">mu bitundu ebyali mu mikono gy’abayekera. Abaganda baamanya bumany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630455">
        <w:rPr>
          <w:rFonts w:ascii="Times New Roman" w:hAnsi="Times New Roman" w:cs="Times New Roman"/>
          <w:sz w:val="28"/>
          <w:szCs w:val="28"/>
          <w:lang w:val="fi-FI"/>
        </w:rPr>
        <w:t xml:space="preserve">nti ensolo ku kizigo kweri. Baawa abayeekera obuyambi bwonna obusobok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630455">
        <w:rPr>
          <w:rFonts w:ascii="Times New Roman" w:hAnsi="Times New Roman" w:cs="Times New Roman"/>
          <w:sz w:val="28"/>
          <w:szCs w:val="28"/>
          <w:lang w:val="fi-FI"/>
        </w:rPr>
        <w:t xml:space="preserve">era mu 1985 gavumenti ya Obote II n’ewambibwa Lutwa ne banne ate mu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630455">
        <w:rPr>
          <w:rFonts w:ascii="Times New Roman" w:hAnsi="Times New Roman" w:cs="Times New Roman"/>
          <w:sz w:val="28"/>
          <w:szCs w:val="28"/>
          <w:lang w:val="fi-FI"/>
        </w:rPr>
        <w:t xml:space="preserve">1986 Museveni n’awamba Lutwa. Tetugaanyi waliwo ebintu gavumenti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630455">
        <w:rPr>
          <w:rFonts w:ascii="Times New Roman" w:hAnsi="Times New Roman" w:cs="Times New Roman"/>
          <w:sz w:val="28"/>
          <w:szCs w:val="28"/>
          <w:lang w:val="fi-FI"/>
        </w:rPr>
        <w:t xml:space="preserve">by’ekoze ne binyiiza Buganda okugeza federo, engeri ensonga y’ettaka gye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630455">
        <w:rPr>
          <w:rFonts w:ascii="Times New Roman" w:hAnsi="Times New Roman" w:cs="Times New Roman"/>
          <w:sz w:val="28"/>
          <w:szCs w:val="28"/>
          <w:lang w:val="fi-FI"/>
        </w:rPr>
        <w:t xml:space="preserve">yakwatibwamu okuggya ekibuga kampala mu Buganda n’ebirala. Wabul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630455">
        <w:rPr>
          <w:rFonts w:ascii="Times New Roman" w:hAnsi="Times New Roman" w:cs="Times New Roman"/>
          <w:sz w:val="28"/>
          <w:szCs w:val="28"/>
          <w:lang w:val="fi-FI"/>
        </w:rPr>
        <w:t xml:space="preserve">gavumenti bwe yamanya ng’Abaganda bafiira ku Kabaka ne ku bwakabaka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630455">
        <w:rPr>
          <w:rFonts w:ascii="Times New Roman" w:hAnsi="Times New Roman" w:cs="Times New Roman"/>
          <w:sz w:val="28"/>
          <w:szCs w:val="28"/>
          <w:lang w:val="fi-FI"/>
        </w:rPr>
        <w:t>n’egamba nti kiwedde.</w:t>
      </w:r>
    </w:p>
    <w:p w:rsidR="0004271F" w:rsidRPr="003D6EA4" w:rsidRDefault="0004271F" w:rsidP="00EB54B7">
      <w:pPr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3D6EA4">
        <w:rPr>
          <w:rFonts w:ascii="Times New Roman" w:hAnsi="Times New Roman" w:cs="Times New Roman"/>
          <w:b/>
          <w:sz w:val="28"/>
          <w:szCs w:val="28"/>
          <w:lang w:val="fi-FI"/>
        </w:rPr>
        <w:t>Ebibuuzo:</w:t>
      </w:r>
    </w:p>
    <w:p w:rsidR="0004271F" w:rsidRPr="0004271F" w:rsidRDefault="0004271F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 w:rsidRPr="0004271F">
        <w:rPr>
          <w:rFonts w:ascii="Times New Roman" w:hAnsi="Times New Roman" w:cs="Times New Roman"/>
          <w:sz w:val="28"/>
          <w:szCs w:val="28"/>
          <w:lang w:val="fi-FI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fi-FI"/>
        </w:rPr>
        <w:t>a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04271F">
        <w:rPr>
          <w:rFonts w:ascii="Times New Roman" w:hAnsi="Times New Roman" w:cs="Times New Roman"/>
          <w:sz w:val="28"/>
          <w:szCs w:val="28"/>
          <w:lang w:val="fi-FI"/>
        </w:rPr>
        <w:t xml:space="preserve">Ekitundu ekyo kiwe omutwe ogukituukirako.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 w:rsidRPr="0004271F"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2</w:t>
      </w:r>
      <w:r w:rsidRPr="0004271F"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360021" w:rsidRDefault="0004271F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lang w:val="fi-FI"/>
        </w:rPr>
        <w:tab/>
      </w:r>
      <w:r w:rsidRPr="0004271F">
        <w:rPr>
          <w:rFonts w:ascii="Times New Roman" w:hAnsi="Times New Roman" w:cs="Times New Roman"/>
          <w:sz w:val="28"/>
          <w:szCs w:val="28"/>
          <w:lang w:val="fi-FI"/>
        </w:rPr>
        <w:t>(b)</w:t>
      </w:r>
      <w:r w:rsidRPr="0004271F">
        <w:rPr>
          <w:rFonts w:ascii="Times New Roman" w:hAnsi="Times New Roman" w:cs="Times New Roman"/>
          <w:sz w:val="28"/>
          <w:szCs w:val="28"/>
          <w:lang w:val="fi-FI"/>
        </w:rPr>
        <w:tab/>
        <w:t xml:space="preserve">Nyonnyola n’ebyokulabirako engeri Abaganda gye bagalamu abantu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04271F">
        <w:rPr>
          <w:rFonts w:ascii="Times New Roman" w:hAnsi="Times New Roman" w:cs="Times New Roman"/>
          <w:sz w:val="28"/>
          <w:szCs w:val="28"/>
          <w:lang w:val="fi-FI"/>
        </w:rPr>
        <w:t xml:space="preserve">abagala Obuganda?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 w:rsidRPr="0004271F"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7</w:t>
      </w:r>
      <w:r w:rsidRPr="0004271F">
        <w:rPr>
          <w:rFonts w:ascii="Times New Roman" w:hAnsi="Times New Roman" w:cs="Times New Roman"/>
          <w:sz w:val="28"/>
          <w:szCs w:val="28"/>
          <w:lang w:val="fi-FI"/>
        </w:rPr>
        <w:t>)</w:t>
      </w:r>
      <w:r w:rsidR="006F23AC" w:rsidRPr="0004271F">
        <w:rPr>
          <w:rFonts w:ascii="Times New Roman" w:hAnsi="Times New Roman" w:cs="Times New Roman"/>
          <w:sz w:val="28"/>
          <w:szCs w:val="28"/>
          <w:lang w:val="fi-FI"/>
        </w:rPr>
        <w:t xml:space="preserve">  </w:t>
      </w:r>
    </w:p>
    <w:p w:rsidR="0004271F" w:rsidRDefault="0004271F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(c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Mbeera ki omuwandiisi mwawandiikidde?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6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04271F" w:rsidRDefault="0004271F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(d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Nyonnyola engeri omuwandiisi gye ye yambisizamu olulimi?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6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04271F" w:rsidRDefault="0004271F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(e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Nyonnyola amakulu g’ebigambo bino nga bwe kikozeseddwa mu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kitundu ky’osomye. </w:t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D6EA4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D6EA4">
        <w:rPr>
          <w:rFonts w:ascii="Times New Roman" w:hAnsi="Times New Roman" w:cs="Times New Roman"/>
          <w:i/>
          <w:sz w:val="28"/>
          <w:szCs w:val="28"/>
          <w:lang w:val="fi-FI"/>
        </w:rPr>
        <w:t>obubonero 04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04271F" w:rsidRDefault="0004271F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Yeeyala.</w:t>
      </w:r>
    </w:p>
    <w:p w:rsidR="0004271F" w:rsidRDefault="0004271F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Ekizigo</w:t>
      </w:r>
    </w:p>
    <w:p w:rsidR="0004271F" w:rsidRDefault="0004271F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Federo</w:t>
      </w:r>
    </w:p>
    <w:p w:rsidR="0004271F" w:rsidRDefault="0004271F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v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Beecwacwana</w:t>
      </w:r>
    </w:p>
    <w:p w:rsidR="004F2CF4" w:rsidRDefault="004F2CF4" w:rsidP="0004271F">
      <w:pPr>
        <w:rPr>
          <w:rFonts w:ascii="Times New Roman" w:hAnsi="Times New Roman" w:cs="Times New Roman"/>
          <w:sz w:val="28"/>
          <w:szCs w:val="28"/>
          <w:lang w:val="fi-FI"/>
        </w:rPr>
      </w:pPr>
    </w:p>
    <w:p w:rsidR="004F2CF4" w:rsidRDefault="004F2CF4" w:rsidP="0004271F">
      <w:pPr>
        <w:rPr>
          <w:rFonts w:ascii="Times New Roman" w:hAnsi="Times New Roman" w:cs="Times New Roman"/>
          <w:sz w:val="28"/>
          <w:szCs w:val="28"/>
          <w:lang w:val="fi-FI"/>
        </w:rPr>
      </w:pPr>
    </w:p>
    <w:p w:rsidR="004F2CF4" w:rsidRDefault="004F2CF4" w:rsidP="0004271F">
      <w:pPr>
        <w:rPr>
          <w:rFonts w:ascii="Times New Roman" w:hAnsi="Times New Roman" w:cs="Times New Roman"/>
          <w:sz w:val="28"/>
          <w:szCs w:val="28"/>
          <w:lang w:val="fi-FI"/>
        </w:rPr>
      </w:pPr>
    </w:p>
    <w:p w:rsidR="004F2CF4" w:rsidRDefault="004F2CF4" w:rsidP="0004271F">
      <w:pPr>
        <w:rPr>
          <w:rFonts w:ascii="Times New Roman" w:hAnsi="Times New Roman" w:cs="Times New Roman"/>
          <w:sz w:val="28"/>
          <w:szCs w:val="28"/>
          <w:lang w:val="fi-FI"/>
        </w:rPr>
      </w:pPr>
    </w:p>
    <w:p w:rsidR="00B30D51" w:rsidRPr="009D01DD" w:rsidRDefault="009D01DD" w:rsidP="009D01DD">
      <w:pPr>
        <w:ind w:left="2160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9D01DD">
        <w:rPr>
          <w:rFonts w:ascii="Times New Roman" w:hAnsi="Times New Roman" w:cs="Times New Roman"/>
          <w:b/>
          <w:sz w:val="28"/>
          <w:szCs w:val="28"/>
          <w:lang w:val="fi-FI"/>
        </w:rPr>
        <w:lastRenderedPageBreak/>
        <w:t>EBITONTOME</w:t>
      </w:r>
    </w:p>
    <w:p w:rsidR="00B30D51" w:rsidRPr="009D01DD" w:rsidRDefault="00B30D51" w:rsidP="009D01DD">
      <w:pPr>
        <w:ind w:firstLine="720"/>
        <w:rPr>
          <w:rFonts w:ascii="Times New Roman" w:hAnsi="Times New Roman" w:cs="Times New Roman"/>
          <w:i/>
          <w:sz w:val="28"/>
          <w:szCs w:val="28"/>
          <w:lang w:val="fi-FI"/>
        </w:rPr>
      </w:pPr>
      <w:r w:rsidRPr="009D01DD">
        <w:rPr>
          <w:rFonts w:ascii="Times New Roman" w:hAnsi="Times New Roman" w:cs="Times New Roman"/>
          <w:i/>
          <w:sz w:val="28"/>
          <w:szCs w:val="28"/>
          <w:lang w:val="fi-FI"/>
        </w:rPr>
        <w:t xml:space="preserve">Ddamu ekibuuzo kimu kyokka ng’okiggya mu nnamba </w:t>
      </w:r>
      <w:r w:rsidRPr="009D01DD">
        <w:rPr>
          <w:rFonts w:ascii="Times New Roman" w:hAnsi="Times New Roman" w:cs="Times New Roman"/>
          <w:b/>
          <w:sz w:val="28"/>
          <w:szCs w:val="28"/>
          <w:lang w:val="fi-FI"/>
        </w:rPr>
        <w:t>6, 7, 8</w:t>
      </w:r>
      <w:r w:rsidRPr="009D01DD">
        <w:rPr>
          <w:rFonts w:ascii="Times New Roman" w:hAnsi="Times New Roman" w:cs="Times New Roman"/>
          <w:i/>
          <w:sz w:val="28"/>
          <w:szCs w:val="28"/>
          <w:lang w:val="fi-FI"/>
        </w:rPr>
        <w:t xml:space="preserve"> oba </w:t>
      </w:r>
      <w:r w:rsidRPr="009D01DD">
        <w:rPr>
          <w:rFonts w:ascii="Times New Roman" w:hAnsi="Times New Roman" w:cs="Times New Roman"/>
          <w:b/>
          <w:sz w:val="28"/>
          <w:szCs w:val="28"/>
          <w:lang w:val="fi-FI"/>
        </w:rPr>
        <w:t>9.</w:t>
      </w:r>
    </w:p>
    <w:p w:rsidR="00B30D51" w:rsidRDefault="00B30D51" w:rsidP="0004271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AB0BAF">
        <w:rPr>
          <w:rFonts w:ascii="Times New Roman" w:hAnsi="Times New Roman" w:cs="Times New Roman"/>
          <w:b/>
          <w:sz w:val="28"/>
          <w:szCs w:val="28"/>
          <w:lang w:val="fi-FI"/>
        </w:rPr>
        <w:t>OKOT P. BITEK. Omulanga gwa Hawino</w:t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 (</w:t>
      </w:r>
      <w:r w:rsidRPr="00AB0BAF">
        <w:rPr>
          <w:rFonts w:ascii="Times New Roman" w:hAnsi="Times New Roman" w:cs="Times New Roman"/>
          <w:i/>
          <w:sz w:val="28"/>
          <w:szCs w:val="28"/>
          <w:lang w:val="fi-FI"/>
        </w:rPr>
        <w:t>kyakyusibwa Abasi Kiyimba</w:t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) </w:t>
      </w:r>
    </w:p>
    <w:p w:rsidR="00AB0BAF" w:rsidRDefault="00172D8F" w:rsidP="00172D8F">
      <w:pPr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sz w:val="28"/>
          <w:szCs w:val="28"/>
          <w:lang w:val="fi-FI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fi-FI"/>
        </w:rPr>
        <w:tab/>
        <w:t xml:space="preserve">                                           </w:t>
      </w:r>
      <w:r w:rsidR="00AB0BAF" w:rsidRPr="00AB0BAF">
        <w:rPr>
          <w:rFonts w:ascii="Times New Roman" w:hAnsi="Times New Roman" w:cs="Times New Roman"/>
          <w:b/>
          <w:sz w:val="28"/>
          <w:szCs w:val="28"/>
          <w:lang w:val="fi-FI"/>
        </w:rPr>
        <w:t>EKIRYO KY’ENSUJJU</w:t>
      </w:r>
    </w:p>
    <w:p w:rsidR="00AB0BAF" w:rsidRP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AB0BAF">
        <w:rPr>
          <w:rFonts w:ascii="Times New Roman" w:hAnsi="Times New Roman" w:cs="Times New Roman"/>
          <w:sz w:val="28"/>
          <w:szCs w:val="28"/>
          <w:lang w:val="fi-FI"/>
        </w:rPr>
        <w:t>Mwami wangali ocol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ino olabika wa byerabira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ti ka mbikujjukize</w:t>
      </w:r>
    </w:p>
    <w:p w:rsidR="001873EA" w:rsidRDefault="001873EA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ajjajjafe bwe baabanga basenguka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g’ekiryo ky’ensujju tebakikuula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aakiddaabirizanga bulungi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aakiyiwangako evvu n’obusa ku kikolo.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’okukitemera ne bakitemera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ra tewali yakyegezaamu ku kitemawo.</w:t>
      </w:r>
    </w:p>
    <w:p w:rsidR="001873EA" w:rsidRDefault="001873EA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w’oba nga ddala gwe musika wa kitaawo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go nnyoko teyakusiiga busiizi mu kika,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kkana ku maviivi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ddaabirize ekiryo ky’ensujju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ikuulemu omuddo,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kireke kirande bulungi,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Leka kwekaniikiriza nti okitemewo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kyo kivve mu mpisa Z’Abachili,</w:t>
      </w:r>
    </w:p>
    <w:p w:rsidR="00AB0BAF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ra nze nkuze okutuuka wano</w:t>
      </w:r>
    </w:p>
    <w:p w:rsidR="0038735C" w:rsidRDefault="00AB0BAF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735C">
        <w:rPr>
          <w:rFonts w:ascii="Times New Roman" w:hAnsi="Times New Roman" w:cs="Times New Roman"/>
          <w:sz w:val="28"/>
          <w:szCs w:val="28"/>
          <w:lang w:val="fi-FI"/>
        </w:rPr>
        <w:t>Siwuriranga yali akikoze.</w:t>
      </w:r>
    </w:p>
    <w:p w:rsidR="001873EA" w:rsidRDefault="001873EA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Taata w’abaana bange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li muzzukulu wa Lutany-mou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by’okweyisa nga omuwere biveeko,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Tuula weebulire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lowooze ku buggagga obw’ensibo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ajjajjaabo bwe baakuletera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ti bw’oyagala okweggyako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lastRenderedPageBreak/>
        <w:tab/>
        <w:t>Nga weesiba ku buwangwa bw’abagwira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kiryo ky’ensujju ekisigala mu kibanja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g’abantu basenguse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Ffe Abacholi tukiwa nnyo ekitiibwa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nti eba mmere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Mu mpisa zaffe nga Abacholi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mwana ne bw’akkuta n’abwegera.</w:t>
      </w:r>
    </w:p>
    <w:p w:rsidR="0038735C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Tetumukkiriza kuzannyisa mmere</w:t>
      </w:r>
    </w:p>
    <w:p w:rsidR="001873EA" w:rsidRDefault="001873EA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</w:p>
    <w:p w:rsidR="00D35037" w:rsidRDefault="0038735C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D35037">
        <w:rPr>
          <w:rFonts w:ascii="Times New Roman" w:hAnsi="Times New Roman" w:cs="Times New Roman"/>
          <w:sz w:val="28"/>
          <w:szCs w:val="28"/>
          <w:lang w:val="fi-FI"/>
        </w:rPr>
        <w:t>Okuva edda n’edda</w:t>
      </w:r>
    </w:p>
    <w:p w:rsidR="00D35037" w:rsidRDefault="00D35037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Mu buwangwa bwa bajjajjaffe</w:t>
      </w:r>
    </w:p>
    <w:p w:rsidR="00D35037" w:rsidRDefault="00D35037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kiryo ky’ensujju bwe bulamu</w:t>
      </w:r>
    </w:p>
    <w:p w:rsidR="00D35037" w:rsidRDefault="00D35037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bikoola tubifumba ne tubirya</w:t>
      </w:r>
    </w:p>
    <w:p w:rsidR="00B16FA9" w:rsidRDefault="00D35037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te ensigo bw’ozisiika obulungi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g’oziwadde n’omunnyo by’ekyeya.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nsujju yennyini bw’ekula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Tugisalaasalamu ebibajjo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e tubyanika ne bikala ne tubitereka,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yaniriza abagenyi abagudde obugwi,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te enjala bw’egwa nga gyebiri mu kyaga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baana basigala baligita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’ab’ekkanda to beekanya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Kati ggwe musajja wattu 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yagala okukuula ekiryo ky’ensujju.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njala bw’eneegwa onoddukira wa?</w:t>
      </w:r>
    </w:p>
    <w:p w:rsidR="001873EA" w:rsidRDefault="001873EA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kiryo ekisigala mu kibanja kye basenguseemu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iyamba abatambuze n’abeggami b’enkuba,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ubanga bw’otambula olugendo.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Toyinza kumanya gy’anooba.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g’enjuba egolooba.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Waakiri osula mu kifulukwa.</w:t>
      </w:r>
    </w:p>
    <w:p w:rsidR="00B16FA9" w:rsidRDefault="00B16FA9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g’olubuto lubuguma.</w:t>
      </w:r>
    </w:p>
    <w:p w:rsidR="001873EA" w:rsidRDefault="001873EA" w:rsidP="001873EA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</w:p>
    <w:p w:rsidR="00B16FA9" w:rsidRPr="00172D8F" w:rsidRDefault="00B16FA9" w:rsidP="001873EA">
      <w:pPr>
        <w:spacing w:after="0"/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172D8F">
        <w:rPr>
          <w:rFonts w:ascii="Times New Roman" w:hAnsi="Times New Roman" w:cs="Times New Roman"/>
          <w:b/>
          <w:sz w:val="28"/>
          <w:szCs w:val="28"/>
          <w:lang w:val="fi-FI"/>
        </w:rPr>
        <w:t>Ebibuuzo</w:t>
      </w:r>
    </w:p>
    <w:p w:rsidR="0050713E" w:rsidRPr="0050713E" w:rsidRDefault="0050713E" w:rsidP="0050713E">
      <w:pPr>
        <w:rPr>
          <w:rFonts w:ascii="Times New Roman" w:hAnsi="Times New Roman" w:cs="Times New Roman"/>
          <w:sz w:val="28"/>
          <w:szCs w:val="28"/>
          <w:lang w:val="fi-FI"/>
        </w:rPr>
      </w:pPr>
      <w:r w:rsidRPr="0050713E">
        <w:rPr>
          <w:rFonts w:ascii="Times New Roman" w:hAnsi="Times New Roman" w:cs="Times New Roman"/>
          <w:sz w:val="28"/>
          <w:szCs w:val="28"/>
          <w:lang w:val="fi-FI"/>
        </w:rPr>
        <w:lastRenderedPageBreak/>
        <w:tab/>
      </w:r>
      <w:r w:rsidRPr="0050713E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(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50713E">
        <w:rPr>
          <w:rFonts w:ascii="Times New Roman" w:hAnsi="Times New Roman" w:cs="Times New Roman"/>
          <w:sz w:val="28"/>
          <w:szCs w:val="28"/>
          <w:lang w:val="fi-FI"/>
        </w:rPr>
        <w:t xml:space="preserve">Omuwandiisi atusengekedde atya ebirowoozo bye? </w:t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 w:rsidRPr="0050713E"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9160C3">
        <w:rPr>
          <w:rFonts w:ascii="Times New Roman" w:hAnsi="Times New Roman" w:cs="Times New Roman"/>
          <w:i/>
          <w:sz w:val="28"/>
          <w:szCs w:val="28"/>
          <w:lang w:val="fi-FI"/>
        </w:rPr>
        <w:t>obubonero 07</w:t>
      </w:r>
      <w:r w:rsidRPr="0050713E"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50713E" w:rsidRDefault="0050713E" w:rsidP="0050713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Pr="0050713E">
        <w:rPr>
          <w:rFonts w:ascii="Times New Roman" w:hAnsi="Times New Roman" w:cs="Times New Roman"/>
          <w:sz w:val="28"/>
          <w:szCs w:val="28"/>
          <w:lang w:val="fi-FI"/>
        </w:rPr>
        <w:t>(ii)</w:t>
      </w:r>
      <w:r w:rsidRPr="0050713E">
        <w:rPr>
          <w:rFonts w:ascii="Times New Roman" w:hAnsi="Times New Roman" w:cs="Times New Roman"/>
          <w:sz w:val="28"/>
          <w:szCs w:val="28"/>
          <w:lang w:val="fi-FI"/>
        </w:rPr>
        <w:tab/>
        <w:t xml:space="preserve">Laga bulungi omugaso gw’ekintu ekikulu ekyogerwako mu </w:t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50713E">
        <w:rPr>
          <w:rFonts w:ascii="Times New Roman" w:hAnsi="Times New Roman" w:cs="Times New Roman"/>
          <w:sz w:val="28"/>
          <w:szCs w:val="28"/>
          <w:lang w:val="fi-FI"/>
        </w:rPr>
        <w:t>kitontome kino</w:t>
      </w:r>
      <w:r>
        <w:rPr>
          <w:lang w:val="fi-FI"/>
        </w:rPr>
        <w:t>.</w:t>
      </w:r>
    </w:p>
    <w:p w:rsidR="0050713E" w:rsidRDefault="0050713E" w:rsidP="0050713E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Pr="0050713E">
        <w:rPr>
          <w:rFonts w:ascii="Times New Roman" w:hAnsi="Times New Roman" w:cs="Times New Roman"/>
          <w:sz w:val="28"/>
          <w:szCs w:val="28"/>
          <w:lang w:val="fi-FI"/>
        </w:rPr>
        <w:t>(i</w:t>
      </w:r>
      <w:r>
        <w:rPr>
          <w:rFonts w:ascii="Times New Roman" w:hAnsi="Times New Roman" w:cs="Times New Roman"/>
          <w:sz w:val="28"/>
          <w:szCs w:val="28"/>
          <w:lang w:val="fi-FI"/>
        </w:rPr>
        <w:t>i</w:t>
      </w:r>
      <w:r w:rsidRPr="0050713E">
        <w:rPr>
          <w:rFonts w:ascii="Times New Roman" w:hAnsi="Times New Roman" w:cs="Times New Roman"/>
          <w:sz w:val="28"/>
          <w:szCs w:val="28"/>
          <w:lang w:val="fi-FI"/>
        </w:rPr>
        <w:t>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Omutontomi ali mu mbeera ki era ali mukitontome. </w:t>
      </w:r>
    </w:p>
    <w:p w:rsidR="0050713E" w:rsidRDefault="0050713E" w:rsidP="0050713E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v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Kiki ekyogerwako ng’ekivve ara lwaki kiyitibwa ekivve. </w:t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</w:r>
      <w:r w:rsidR="009160C3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9160C3">
        <w:rPr>
          <w:rFonts w:ascii="Times New Roman" w:hAnsi="Times New Roman" w:cs="Times New Roman"/>
          <w:i/>
          <w:sz w:val="28"/>
          <w:szCs w:val="28"/>
          <w:lang w:val="fi-FI"/>
        </w:rPr>
        <w:t>obubonero 04</w:t>
      </w:r>
      <w:r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A92A1D" w:rsidRDefault="00A92A1D" w:rsidP="0050713E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7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Ebitontome byonna ebiri mu katabo omulanga gwa hawino binyuma biki </w:t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ebifudde ebitontome bino ebinyuvu.</w:t>
      </w:r>
    </w:p>
    <w:p w:rsidR="00A92A1D" w:rsidRDefault="00A92A1D" w:rsidP="0050713E">
      <w:pPr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A92A1D">
        <w:rPr>
          <w:rFonts w:ascii="Times New Roman" w:hAnsi="Times New Roman" w:cs="Times New Roman"/>
          <w:b/>
          <w:sz w:val="28"/>
          <w:szCs w:val="28"/>
          <w:lang w:val="fi-FI"/>
        </w:rPr>
        <w:t xml:space="preserve">F.M MASAGAZI: Mpawo Kitakya. </w:t>
      </w:r>
    </w:p>
    <w:p w:rsidR="00A92A1D" w:rsidRDefault="00A92A1D" w:rsidP="0050713E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8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Soma ekitomtome kino n’oluvanyuma oddemu ebibuuzo ku nkomerero </w:t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yaakyo.</w:t>
      </w:r>
    </w:p>
    <w:p w:rsidR="00A92A1D" w:rsidRDefault="00A92A1D" w:rsidP="00AE31B3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A92A1D">
        <w:rPr>
          <w:rFonts w:ascii="Times New Roman" w:hAnsi="Times New Roman" w:cs="Times New Roman"/>
          <w:b/>
          <w:sz w:val="28"/>
          <w:szCs w:val="28"/>
          <w:lang w:val="fi-FI"/>
        </w:rPr>
        <w:t>OMUZADDE KATONDA W’OKUNSI</w:t>
      </w:r>
    </w:p>
    <w:p w:rsidR="00262C83" w:rsidRDefault="00262C83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zijukira maama waffe by’alafuubanye nabyo tube kye tuli.</w:t>
      </w:r>
    </w:p>
    <w:p w:rsidR="00262C83" w:rsidRDefault="00262C83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te n’oluyimba olwannyumira ku muzadde.</w:t>
      </w:r>
    </w:p>
    <w:p w:rsidR="00262C83" w:rsidRDefault="00262C83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</w:p>
    <w:p w:rsidR="00262C83" w:rsidRDefault="00262C83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mwana bw’okula weebaza omuzadde</w:t>
      </w:r>
    </w:p>
    <w:p w:rsidR="00262C83" w:rsidRDefault="00262C83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Omuwala </w:t>
      </w:r>
      <w:r w:rsidR="006672DF">
        <w:rPr>
          <w:rFonts w:ascii="Times New Roman" w:hAnsi="Times New Roman" w:cs="Times New Roman"/>
          <w:sz w:val="28"/>
          <w:szCs w:val="28"/>
          <w:lang w:val="fi-FI"/>
        </w:rPr>
        <w:t>bw’awasa ng’addiza abazadde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musajja ow’amaka, jjukira abazadde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lina ebisente, tonyooma yazaala.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e bwe baba bakadde, baddize kubyabwe.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ggulu libanja, oyagala omuzadde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uli kyonna ky’oli, omuzadde ye yali oyo!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ti laba oli musajja, omusajja mu maka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ti oyitwa na maama, maama w’abato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Singa tewali muzadde, tewandibadde bw’otyo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muzadde ye yateesa, ofuuke omusajja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ra yali muzadde, otuuke obe maama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Ye yanywa makaayi,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Luleeba lw’olutimpa,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lubuto n’alutenga,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makiro n’obusobe,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lastRenderedPageBreak/>
        <w:tab/>
        <w:t>Byonna n’abiganda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mwana wa akula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Weebaze era siima, okufaayo kw’omuzadde.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ti weemanyi obukyala, kuba ggwe mukyala,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ti olina mukyala, n’omusajja mu maka!</w:t>
      </w:r>
    </w:p>
    <w:p w:rsidR="006672DF" w:rsidRDefault="006672DF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Singa teyali muzadde, </w:t>
      </w:r>
      <w:r w:rsidR="00BF1734">
        <w:rPr>
          <w:rFonts w:ascii="Times New Roman" w:hAnsi="Times New Roman" w:cs="Times New Roman"/>
          <w:sz w:val="28"/>
          <w:szCs w:val="28"/>
          <w:lang w:val="fi-FI"/>
        </w:rPr>
        <w:t>tewandikyalawadde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Maama ye yateesa, ofuuke nga bw’oli,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Mulimu gwa muzadde ogwakuwa olunenda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mpisa z’amaka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Ggatako ez’ekikyala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kufuuka omusuutwa,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Mu maka g’omusajja,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azadde b’omusajja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Nabo bakutenda 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saana kuddiza omuzadde, eyatema oluwenda!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ti oli musajja, mu maka amasajja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baana bo ozadde, okkukuza ng’omusajja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Wandirabye okuboolwa abaagala abasajja</w:t>
      </w: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BF1734" w:rsidRDefault="00BF1734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127738">
        <w:rPr>
          <w:rFonts w:ascii="Times New Roman" w:hAnsi="Times New Roman" w:cs="Times New Roman"/>
          <w:sz w:val="28"/>
          <w:szCs w:val="28"/>
          <w:lang w:val="fi-FI"/>
        </w:rPr>
        <w:t>Kati lwaki tomuweera?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ga yafuba akutuuse,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musajja mu basajja,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Tolina wadde anyooma,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ti toli mu basajja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tambula musajja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vaayo mu basajja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Weeyisa kisajja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ubanga oli musajja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Gwe gira omusiime, kuba ye yalwana!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musente olina, kuba ggwe wayiiya</w:t>
      </w:r>
    </w:p>
    <w:p w:rsidR="00127738" w:rsidRDefault="0012773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akuyita na muloodi olwokuweza omusente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aye jjukira eyazaala, n’omukisa gwe nno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lweza lwe yanaaza, gwe mukisa gw’ebisente.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asaba katonda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N’akuwonya ebitta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Obeerewo bulungi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ussomera atutte,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lastRenderedPageBreak/>
        <w:tab/>
        <w:t>Otandike obuyiiya,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ye kuvudde omusente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Gwe muddize omussime, yakuwa omusingi!</w:t>
      </w: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8F5A76" w:rsidRDefault="008F5A76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603898">
        <w:rPr>
          <w:rFonts w:ascii="Times New Roman" w:hAnsi="Times New Roman" w:cs="Times New Roman"/>
          <w:sz w:val="28"/>
          <w:szCs w:val="28"/>
          <w:lang w:val="fi-FI"/>
        </w:rPr>
        <w:t>Mu bakadde bwabwe, baddize obagambe</w:t>
      </w:r>
    </w:p>
    <w:p w:rsidR="00603898" w:rsidRDefault="0060389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Tobaguza byansi, anti gwe omuzadde kati</w:t>
      </w:r>
    </w:p>
    <w:p w:rsidR="00603898" w:rsidRDefault="00603898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Mu bulwadde bwabwe, </w:t>
      </w:r>
      <w:r w:rsidR="00C52557">
        <w:rPr>
          <w:rFonts w:ascii="Times New Roman" w:hAnsi="Times New Roman" w:cs="Times New Roman"/>
          <w:sz w:val="28"/>
          <w:szCs w:val="28"/>
          <w:lang w:val="fi-FI"/>
        </w:rPr>
        <w:t>kabube bubwo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Akanyama n’ekyenda, bakalye basiime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kikunta obazaale, bawereze ebujjajja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azannye, bazimbe, bakube ku lwali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awone ekiwubaalo, ekibeenyiya ensi eno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ye baakola ng’okyali, okibaddize kati ggwe!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Bw’olikola amatendo, ngeggulu olituuse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ggulu mu kusooka libeeramu bazadde.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kisa ky’obawadde, nga katonda akuweera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ttima ly’obawadde, ne katonda omunyiiza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akati tukole nnyo, tusanyuse abazadde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Eggulu litutuke, kuba tubawadde.</w:t>
      </w:r>
    </w:p>
    <w:p w:rsidR="00C52557" w:rsidRDefault="00C52557" w:rsidP="00AE31B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Katonda atubeere, n’abazadde baffe</w:t>
      </w:r>
    </w:p>
    <w:p w:rsidR="00C52557" w:rsidRDefault="00C52557" w:rsidP="0026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i-FI"/>
        </w:rPr>
      </w:pPr>
    </w:p>
    <w:p w:rsidR="00C52557" w:rsidRPr="003863C9" w:rsidRDefault="003863C9" w:rsidP="00262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C52557" w:rsidRPr="003863C9">
        <w:rPr>
          <w:rFonts w:ascii="Times New Roman" w:hAnsi="Times New Roman" w:cs="Times New Roman"/>
          <w:b/>
          <w:sz w:val="28"/>
          <w:szCs w:val="28"/>
          <w:lang w:val="fi-FI"/>
        </w:rPr>
        <w:t>Ebibuuzo</w:t>
      </w:r>
    </w:p>
    <w:p w:rsidR="00B2445C" w:rsidRPr="00B2445C" w:rsidRDefault="00B2445C" w:rsidP="00B244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B2445C"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B2445C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(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B2445C">
        <w:rPr>
          <w:rFonts w:ascii="Times New Roman" w:hAnsi="Times New Roman" w:cs="Times New Roman"/>
          <w:sz w:val="28"/>
          <w:szCs w:val="28"/>
          <w:lang w:val="fi-FI"/>
        </w:rPr>
        <w:t xml:space="preserve">Ekitontome kino kisengekeddwa kitya. </w:t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 w:rsidRPr="00B2445C"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863C9">
        <w:rPr>
          <w:rFonts w:ascii="Times New Roman" w:hAnsi="Times New Roman" w:cs="Times New Roman"/>
          <w:i/>
          <w:sz w:val="28"/>
          <w:szCs w:val="28"/>
          <w:lang w:val="fi-FI"/>
        </w:rPr>
        <w:t>obubonero 08</w:t>
      </w:r>
      <w:r w:rsidRPr="00B2445C"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C52557" w:rsidRDefault="00B2445C" w:rsidP="00B2445C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Pr="00B2445C">
        <w:rPr>
          <w:rFonts w:ascii="Times New Roman" w:hAnsi="Times New Roman" w:cs="Times New Roman"/>
          <w:sz w:val="28"/>
          <w:szCs w:val="28"/>
          <w:lang w:val="fi-FI"/>
        </w:rPr>
        <w:t>(ii)</w:t>
      </w:r>
      <w:r w:rsidRPr="00B2445C">
        <w:rPr>
          <w:rFonts w:ascii="Times New Roman" w:hAnsi="Times New Roman" w:cs="Times New Roman"/>
          <w:sz w:val="28"/>
          <w:szCs w:val="28"/>
          <w:lang w:val="fi-FI"/>
        </w:rPr>
        <w:tab/>
        <w:t xml:space="preserve">Olulimi omuwandiisi lw’akozesezza luggeeyo lutya obubaka </w:t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B2445C">
        <w:rPr>
          <w:rFonts w:ascii="Times New Roman" w:hAnsi="Times New Roman" w:cs="Times New Roman"/>
          <w:sz w:val="28"/>
          <w:szCs w:val="28"/>
          <w:lang w:val="fi-FI"/>
        </w:rPr>
        <w:t xml:space="preserve">mu kitontome. </w:t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 w:rsidRPr="00B2445C">
        <w:rPr>
          <w:rFonts w:ascii="Times New Roman" w:hAnsi="Times New Roman" w:cs="Times New Roman"/>
          <w:sz w:val="28"/>
          <w:szCs w:val="28"/>
          <w:lang w:val="fi-FI"/>
        </w:rPr>
        <w:t>(</w:t>
      </w:r>
      <w:r w:rsidRPr="003863C9">
        <w:rPr>
          <w:rFonts w:ascii="Times New Roman" w:hAnsi="Times New Roman" w:cs="Times New Roman"/>
          <w:i/>
          <w:sz w:val="28"/>
          <w:szCs w:val="28"/>
          <w:lang w:val="fi-FI"/>
        </w:rPr>
        <w:t>obubonero 04</w:t>
      </w:r>
      <w:r w:rsidRPr="00B2445C">
        <w:rPr>
          <w:rFonts w:ascii="Times New Roman" w:hAnsi="Times New Roman" w:cs="Times New Roman"/>
          <w:sz w:val="28"/>
          <w:szCs w:val="28"/>
          <w:lang w:val="fi-FI"/>
        </w:rPr>
        <w:t>)</w:t>
      </w:r>
      <w:r w:rsidR="00C52557" w:rsidRPr="00B2445C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</w:p>
    <w:p w:rsidR="00B2445C" w:rsidRDefault="00B2445C" w:rsidP="00B2445C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DA0A59">
        <w:rPr>
          <w:rFonts w:ascii="Times New Roman" w:hAnsi="Times New Roman" w:cs="Times New Roman"/>
          <w:sz w:val="28"/>
          <w:szCs w:val="28"/>
          <w:lang w:val="fi-FI"/>
        </w:rPr>
        <w:t xml:space="preserve">obukugu bw’omuwandiisi bweyolese butya mu kitontome kino. </w:t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 w:rsidR="00DA0A59">
        <w:rPr>
          <w:rFonts w:ascii="Times New Roman" w:hAnsi="Times New Roman" w:cs="Times New Roman"/>
          <w:sz w:val="28"/>
          <w:szCs w:val="28"/>
          <w:lang w:val="fi-FI"/>
        </w:rPr>
        <w:t>(</w:t>
      </w:r>
      <w:r w:rsidR="00DA0A59" w:rsidRPr="003863C9">
        <w:rPr>
          <w:rFonts w:ascii="Times New Roman" w:hAnsi="Times New Roman" w:cs="Times New Roman"/>
          <w:i/>
          <w:sz w:val="28"/>
          <w:szCs w:val="28"/>
          <w:lang w:val="fi-FI"/>
        </w:rPr>
        <w:t>obubonero 08</w:t>
      </w:r>
      <w:r w:rsidR="00DA0A59"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DA0A59" w:rsidRDefault="00DA0A59" w:rsidP="00B2445C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v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4227D1">
        <w:rPr>
          <w:rFonts w:ascii="Times New Roman" w:hAnsi="Times New Roman" w:cs="Times New Roman"/>
          <w:sz w:val="28"/>
          <w:szCs w:val="28"/>
          <w:lang w:val="fi-FI"/>
        </w:rPr>
        <w:t xml:space="preserve">Omutontomi ali mu mbeera ki era lwaki? </w:t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</w:t>
      </w:r>
      <w:r w:rsidR="004227D1">
        <w:rPr>
          <w:rFonts w:ascii="Times New Roman" w:hAnsi="Times New Roman" w:cs="Times New Roman"/>
          <w:sz w:val="28"/>
          <w:szCs w:val="28"/>
          <w:lang w:val="fi-FI"/>
        </w:rPr>
        <w:t>(</w:t>
      </w:r>
      <w:r w:rsidR="004227D1" w:rsidRPr="003863C9">
        <w:rPr>
          <w:rFonts w:ascii="Times New Roman" w:hAnsi="Times New Roman" w:cs="Times New Roman"/>
          <w:i/>
          <w:sz w:val="28"/>
          <w:szCs w:val="28"/>
          <w:lang w:val="fi-FI"/>
        </w:rPr>
        <w:t>obubonero 05</w:t>
      </w:r>
      <w:r w:rsidR="004227D1">
        <w:rPr>
          <w:rFonts w:ascii="Times New Roman" w:hAnsi="Times New Roman" w:cs="Times New Roman"/>
          <w:sz w:val="28"/>
          <w:szCs w:val="28"/>
          <w:lang w:val="fi-FI"/>
        </w:rPr>
        <w:t>)</w:t>
      </w:r>
    </w:p>
    <w:p w:rsidR="004227D1" w:rsidRDefault="004227D1" w:rsidP="00B2445C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9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Bwosoma ebitontome bya F.M. Masagazi mu katabo ke mpaawo </w:t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kitakya toyagala kuva mu kifo nsonga ki eziyiinza okuleeta embeera </w:t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 w:rsidR="003863C9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eno? </w:t>
      </w:r>
    </w:p>
    <w:p w:rsidR="003863C9" w:rsidRPr="00F8477F" w:rsidRDefault="00F8477F" w:rsidP="00F8477F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F8477F">
        <w:rPr>
          <w:rFonts w:ascii="Times New Roman" w:hAnsi="Times New Roman" w:cs="Times New Roman"/>
          <w:b/>
          <w:sz w:val="28"/>
          <w:szCs w:val="28"/>
          <w:lang w:val="fi-FI"/>
        </w:rPr>
        <w:t>EKITUNDU C</w:t>
      </w:r>
    </w:p>
    <w:p w:rsidR="00F8477F" w:rsidRPr="00F8477F" w:rsidRDefault="00F8477F" w:rsidP="00F8477F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F8477F">
        <w:rPr>
          <w:rFonts w:ascii="Times New Roman" w:hAnsi="Times New Roman" w:cs="Times New Roman"/>
          <w:b/>
          <w:sz w:val="28"/>
          <w:szCs w:val="28"/>
          <w:lang w:val="fi-FI"/>
        </w:rPr>
        <w:t>EMIZANNYO</w:t>
      </w:r>
    </w:p>
    <w:p w:rsidR="00F8477F" w:rsidRPr="00F8477F" w:rsidRDefault="00F8477F" w:rsidP="00F8477F">
      <w:pPr>
        <w:ind w:firstLine="720"/>
        <w:rPr>
          <w:rFonts w:ascii="Times New Roman" w:hAnsi="Times New Roman" w:cs="Times New Roman"/>
          <w:i/>
          <w:sz w:val="28"/>
          <w:szCs w:val="28"/>
          <w:lang w:val="fi-FI"/>
        </w:rPr>
      </w:pPr>
      <w:r w:rsidRPr="00F8477F">
        <w:rPr>
          <w:rFonts w:ascii="Times New Roman" w:hAnsi="Times New Roman" w:cs="Times New Roman"/>
          <w:i/>
          <w:sz w:val="28"/>
          <w:szCs w:val="28"/>
          <w:lang w:val="fi-FI"/>
        </w:rPr>
        <w:t xml:space="preserve">Ddamu ekibuuzo kimu kyokka ng’okiggya mu nnamba </w:t>
      </w:r>
      <w:r w:rsidRPr="00F8477F">
        <w:rPr>
          <w:rFonts w:ascii="Times New Roman" w:hAnsi="Times New Roman" w:cs="Times New Roman"/>
          <w:b/>
          <w:sz w:val="28"/>
          <w:szCs w:val="28"/>
          <w:lang w:val="fi-FI"/>
        </w:rPr>
        <w:t xml:space="preserve">10, 11, 12 </w:t>
      </w:r>
      <w:r w:rsidRPr="00F8477F">
        <w:rPr>
          <w:rFonts w:ascii="Times New Roman" w:hAnsi="Times New Roman" w:cs="Times New Roman"/>
          <w:i/>
          <w:sz w:val="28"/>
          <w:szCs w:val="28"/>
          <w:lang w:val="fi-FI"/>
        </w:rPr>
        <w:t xml:space="preserve">oba </w:t>
      </w:r>
      <w:r w:rsidRPr="00F8477F">
        <w:rPr>
          <w:rFonts w:ascii="Times New Roman" w:hAnsi="Times New Roman" w:cs="Times New Roman"/>
          <w:b/>
          <w:sz w:val="28"/>
          <w:szCs w:val="28"/>
          <w:lang w:val="fi-FI"/>
        </w:rPr>
        <w:t>13</w:t>
      </w:r>
      <w:r w:rsidRPr="00F8477F">
        <w:rPr>
          <w:rFonts w:ascii="Times New Roman" w:hAnsi="Times New Roman" w:cs="Times New Roman"/>
          <w:i/>
          <w:sz w:val="28"/>
          <w:szCs w:val="28"/>
          <w:lang w:val="fi-FI"/>
        </w:rPr>
        <w:t>.</w:t>
      </w:r>
    </w:p>
    <w:p w:rsidR="00F8477F" w:rsidRDefault="00F8477F" w:rsidP="00F8477F">
      <w:pPr>
        <w:ind w:firstLine="720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F8477F">
        <w:rPr>
          <w:rFonts w:ascii="Times New Roman" w:hAnsi="Times New Roman" w:cs="Times New Roman"/>
          <w:b/>
          <w:sz w:val="28"/>
          <w:szCs w:val="28"/>
          <w:lang w:val="fi-FI"/>
        </w:rPr>
        <w:t>W. KIYINGI: Lozio Bba Ssesiria</w:t>
      </w:r>
    </w:p>
    <w:p w:rsidR="00F8477F" w:rsidRDefault="00F8477F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Well, that’s obvious .................. Omwami y’oyo omuntu aliko bw’ali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(enseko) naye omusajja, well. Ye omuntu owa bulijjo (enseko) .........</w:t>
      </w:r>
    </w:p>
    <w:p w:rsidR="00050A6F" w:rsidRDefault="00050A6F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Ebigambo ebyo bigiddwa mu kitundu ki eky’omuzannyo?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fi-FI"/>
        </w:rPr>
        <w:t>(obubonero 02)</w:t>
      </w:r>
    </w:p>
    <w:p w:rsidR="00050A6F" w:rsidRDefault="00050A6F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4204A8">
        <w:rPr>
          <w:rFonts w:ascii="Times New Roman" w:hAnsi="Times New Roman" w:cs="Times New Roman"/>
          <w:sz w:val="28"/>
          <w:szCs w:val="28"/>
          <w:lang w:val="fi-FI"/>
        </w:rPr>
        <w:t xml:space="preserve">Laga omwogezi w’ebigambo ebyo ne gw’abigamba.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 w:rsidR="004204A8">
        <w:rPr>
          <w:rFonts w:ascii="Times New Roman" w:hAnsi="Times New Roman" w:cs="Times New Roman"/>
          <w:sz w:val="28"/>
          <w:szCs w:val="28"/>
          <w:lang w:val="fi-FI"/>
        </w:rPr>
        <w:t>(obubonero 03)</w:t>
      </w:r>
    </w:p>
    <w:p w:rsidR="004204A8" w:rsidRDefault="004204A8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Weesigame kumuzannyo guno olage abantu abatuukirako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omwami n’omusajja aboogerwako mu kaboozi ako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fi-FI"/>
        </w:rPr>
        <w:t>(obubonero 10)</w:t>
      </w:r>
    </w:p>
    <w:p w:rsidR="004204A8" w:rsidRDefault="004204A8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v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Emboozi eno abasomi ebabikkulira bubaka ki?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i-FI"/>
        </w:rPr>
        <w:t>(obubonero 10)</w:t>
      </w:r>
    </w:p>
    <w:p w:rsidR="004204A8" w:rsidRDefault="004204A8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11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Ssesiria y’ani mu muzannyo guno.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fi-FI"/>
        </w:rPr>
        <w:t>(obubonero 05)</w:t>
      </w:r>
    </w:p>
    <w:p w:rsidR="004204A8" w:rsidRDefault="004204A8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Laga engeri gy’azimbiddwamu.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fi-FI"/>
        </w:rPr>
        <w:t>(obubonero 10)</w:t>
      </w:r>
    </w:p>
    <w:p w:rsidR="004204A8" w:rsidRDefault="004204A8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Engeri gy’azimbiddwamu efuuka etya ekyokuyiga eri abakyala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>ab’omulembe guno?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fi-FI"/>
        </w:rPr>
        <w:t>(obubonero 10)</w:t>
      </w:r>
    </w:p>
    <w:p w:rsidR="004204A8" w:rsidRDefault="004204A8" w:rsidP="00F8477F">
      <w:pPr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4204A8">
        <w:rPr>
          <w:rFonts w:ascii="Times New Roman" w:hAnsi="Times New Roman" w:cs="Times New Roman"/>
          <w:b/>
          <w:sz w:val="28"/>
          <w:szCs w:val="28"/>
          <w:lang w:val="fi-FI"/>
        </w:rPr>
        <w:t>ELLY. N. KYEYUNE: Bemba Musota.</w:t>
      </w:r>
    </w:p>
    <w:p w:rsidR="004204A8" w:rsidRDefault="003501FE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12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a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Nyonnyola ku bino:</w:t>
      </w:r>
    </w:p>
    <w:p w:rsidR="003501FE" w:rsidRDefault="003501FE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Entunujju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fi-FI"/>
        </w:rPr>
        <w:t>(obubonero 05)</w:t>
      </w:r>
    </w:p>
    <w:p w:rsidR="003501FE" w:rsidRDefault="003501FE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Akawulula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fi-FI"/>
        </w:rPr>
        <w:t>(obubonero 05)</w:t>
      </w:r>
    </w:p>
    <w:p w:rsidR="00594300" w:rsidRDefault="00594300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>(iii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3F03D3">
        <w:rPr>
          <w:rFonts w:ascii="Times New Roman" w:hAnsi="Times New Roman" w:cs="Times New Roman"/>
          <w:sz w:val="28"/>
          <w:szCs w:val="28"/>
          <w:lang w:val="fi-FI"/>
        </w:rPr>
        <w:t xml:space="preserve">Ebirombojjo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 w:rsidR="003F03D3">
        <w:rPr>
          <w:rFonts w:ascii="Times New Roman" w:hAnsi="Times New Roman" w:cs="Times New Roman"/>
          <w:sz w:val="28"/>
          <w:szCs w:val="28"/>
          <w:lang w:val="fi-FI"/>
        </w:rPr>
        <w:t>(obubonero 05)</w:t>
      </w:r>
    </w:p>
    <w:p w:rsidR="003F03D3" w:rsidRDefault="003F03D3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ab/>
        <w:t>(b)</w:t>
      </w:r>
      <w:r>
        <w:rPr>
          <w:rFonts w:ascii="Times New Roman" w:hAnsi="Times New Roman" w:cs="Times New Roman"/>
          <w:sz w:val="28"/>
          <w:szCs w:val="28"/>
          <w:lang w:val="fi-FI"/>
        </w:rPr>
        <w:tab/>
        <w:t xml:space="preserve">Ebyo by’onnyonyodde mu (a) waggulu omuwandiisi abyeyambisizza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>
        <w:rPr>
          <w:rFonts w:ascii="Times New Roman" w:hAnsi="Times New Roman" w:cs="Times New Roman"/>
          <w:sz w:val="28"/>
          <w:szCs w:val="28"/>
          <w:lang w:val="fi-FI"/>
        </w:rPr>
        <w:t xml:space="preserve">atya okuzimba omuzannyo gwe?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fi-FI"/>
        </w:rPr>
        <w:t>(obubonero 10)</w:t>
      </w:r>
    </w:p>
    <w:p w:rsidR="003F03D3" w:rsidRDefault="003F03D3" w:rsidP="00F8477F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13.</w:t>
      </w:r>
      <w:r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 xml:space="preserve">Nyonnyola emiramwa kyeyune kwazimbira omuzannyo Bemba musota. </w:t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</w:r>
      <w:r w:rsidR="00533B0B">
        <w:rPr>
          <w:rFonts w:ascii="Times New Roman" w:hAnsi="Times New Roman" w:cs="Times New Roman"/>
          <w:sz w:val="28"/>
          <w:szCs w:val="28"/>
          <w:lang w:val="fi-FI"/>
        </w:rPr>
        <w:tab/>
        <w:t xml:space="preserve">      (obubonero 25)</w:t>
      </w:r>
    </w:p>
    <w:p w:rsidR="00A8590C" w:rsidRDefault="00533B0B" w:rsidP="00625309">
      <w:pPr>
        <w:jc w:val="center"/>
      </w:pPr>
      <w:r w:rsidRPr="00533B0B">
        <w:rPr>
          <w:rFonts w:ascii="Times New Roman" w:hAnsi="Times New Roman" w:cs="Times New Roman"/>
          <w:b/>
          <w:sz w:val="28"/>
          <w:szCs w:val="28"/>
          <w:lang w:val="fi-FI"/>
        </w:rPr>
        <w:t>Bikomye</w:t>
      </w:r>
      <w:r>
        <w:rPr>
          <w:rFonts w:ascii="Times New Roman" w:hAnsi="Times New Roman" w:cs="Times New Roman"/>
          <w:b/>
          <w:sz w:val="28"/>
          <w:szCs w:val="28"/>
          <w:lang w:val="fi-FI"/>
        </w:rPr>
        <w:t xml:space="preserve"> </w:t>
      </w:r>
    </w:p>
    <w:sectPr w:rsidR="00A8590C" w:rsidSect="00686743">
      <w:footerReference w:type="even" r:id="rId8"/>
      <w:footerReference w:type="default" r:id="rId9"/>
      <w:footerReference w:type="first" r:id="rId10"/>
      <w:pgSz w:w="12240" w:h="15840"/>
      <w:pgMar w:top="1152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729" w:rsidRDefault="006E6729" w:rsidP="00686743">
      <w:pPr>
        <w:spacing w:after="0" w:line="240" w:lineRule="auto"/>
      </w:pPr>
      <w:r>
        <w:separator/>
      </w:r>
    </w:p>
  </w:endnote>
  <w:endnote w:type="continuationSeparator" w:id="1">
    <w:p w:rsidR="006E6729" w:rsidRDefault="006E6729" w:rsidP="0068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7438"/>
      <w:docPartObj>
        <w:docPartGallery w:val="Page Numbers (Bottom of Page)"/>
        <w:docPartUnique/>
      </w:docPartObj>
    </w:sdtPr>
    <w:sdtContent>
      <w:p w:rsidR="00686743" w:rsidRDefault="00686743">
        <w:pPr>
          <w:pStyle w:val="Footer"/>
          <w:jc w:val="center"/>
        </w:pPr>
        <w:r w:rsidRPr="00686743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686743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686743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550D67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686743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686743" w:rsidRDefault="006867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7441"/>
      <w:docPartObj>
        <w:docPartGallery w:val="Page Numbers (Bottom of Page)"/>
        <w:docPartUnique/>
      </w:docPartObj>
    </w:sdtPr>
    <w:sdtContent>
      <w:p w:rsidR="00550D67" w:rsidRDefault="00550D67" w:rsidP="00550D67">
        <w:pPr>
          <w:pStyle w:val="Footer"/>
          <w:ind w:left="360" w:firstLine="4680"/>
        </w:pPr>
        <w:r w:rsidRPr="00550D67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550D67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550D67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Pr="00550D67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b/>
            <w:sz w:val="28"/>
            <w:szCs w:val="28"/>
          </w:rPr>
          <w:tab/>
        </w:r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/>
            <w:sz w:val="28"/>
            <w:szCs w:val="28"/>
          </w:rPr>
          <w:t>Bikkula</w:t>
        </w:r>
      </w:p>
      <w:p w:rsidR="00550D67" w:rsidRDefault="00550D67" w:rsidP="00550D67">
        <w:pPr>
          <w:pStyle w:val="Footer"/>
        </w:pPr>
      </w:p>
      <w:p w:rsidR="00550D67" w:rsidRDefault="00550D67">
        <w:pPr>
          <w:pStyle w:val="Footer"/>
          <w:jc w:val="center"/>
        </w:pPr>
      </w:p>
    </w:sdtContent>
  </w:sdt>
  <w:p w:rsidR="00686743" w:rsidRDefault="006867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43" w:rsidRDefault="00686743" w:rsidP="00686743">
    <w:pPr>
      <w:pStyle w:val="Footer"/>
    </w:pPr>
    <w:r>
      <w:rPr>
        <w:rFonts w:ascii="Times New Roman" w:hAnsi="Times New Roman" w:cs="Times New Roman"/>
        <w:i/>
        <w:sz w:val="28"/>
        <w:szCs w:val="28"/>
      </w:rPr>
      <w:t xml:space="preserve">                   © 2016 Uganda Teachers’ Intervention Scheme</w:t>
    </w:r>
    <w:r>
      <w:rPr>
        <w:rFonts w:ascii="Times New Roman" w:hAnsi="Times New Roman" w:cs="Times New Roman"/>
        <w:i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i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Bikkula</w:t>
    </w:r>
  </w:p>
  <w:p w:rsidR="00686743" w:rsidRDefault="00686743" w:rsidP="00686743">
    <w:pPr>
      <w:pStyle w:val="Footer"/>
    </w:pPr>
  </w:p>
  <w:p w:rsidR="00686743" w:rsidRDefault="006867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729" w:rsidRDefault="006E6729" w:rsidP="00686743">
      <w:pPr>
        <w:spacing w:after="0" w:line="240" w:lineRule="auto"/>
      </w:pPr>
      <w:r>
        <w:separator/>
      </w:r>
    </w:p>
  </w:footnote>
  <w:footnote w:type="continuationSeparator" w:id="1">
    <w:p w:rsidR="006E6729" w:rsidRDefault="006E6729" w:rsidP="0068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71A"/>
    <w:multiLevelType w:val="hybridMultilevel"/>
    <w:tmpl w:val="84FC3C6E"/>
    <w:lvl w:ilvl="0" w:tplc="C1846E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72FFA"/>
    <w:multiLevelType w:val="hybridMultilevel"/>
    <w:tmpl w:val="5FBC0766"/>
    <w:lvl w:ilvl="0" w:tplc="B1126E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863A76"/>
    <w:multiLevelType w:val="hybridMultilevel"/>
    <w:tmpl w:val="EDB609AA"/>
    <w:lvl w:ilvl="0" w:tplc="DC9864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22715"/>
    <w:multiLevelType w:val="hybridMultilevel"/>
    <w:tmpl w:val="A504FECA"/>
    <w:lvl w:ilvl="0" w:tplc="D19E3B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552B82"/>
    <w:multiLevelType w:val="hybridMultilevel"/>
    <w:tmpl w:val="DF4E6A84"/>
    <w:lvl w:ilvl="0" w:tplc="C6BA66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EE16567"/>
    <w:multiLevelType w:val="hybridMultilevel"/>
    <w:tmpl w:val="BA468868"/>
    <w:lvl w:ilvl="0" w:tplc="84ECD2E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9FA45E3"/>
    <w:multiLevelType w:val="hybridMultilevel"/>
    <w:tmpl w:val="7986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16B7D"/>
    <w:multiLevelType w:val="hybridMultilevel"/>
    <w:tmpl w:val="5332083C"/>
    <w:lvl w:ilvl="0" w:tplc="5660043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822585"/>
    <w:multiLevelType w:val="hybridMultilevel"/>
    <w:tmpl w:val="97ECE148"/>
    <w:lvl w:ilvl="0" w:tplc="2ACAE9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C99"/>
    <w:rsid w:val="0004271F"/>
    <w:rsid w:val="00050A6F"/>
    <w:rsid w:val="000D1353"/>
    <w:rsid w:val="00114472"/>
    <w:rsid w:val="00127738"/>
    <w:rsid w:val="00136BA5"/>
    <w:rsid w:val="00172D8F"/>
    <w:rsid w:val="001873EA"/>
    <w:rsid w:val="001B17C0"/>
    <w:rsid w:val="001D3E08"/>
    <w:rsid w:val="00233628"/>
    <w:rsid w:val="0025702D"/>
    <w:rsid w:val="00262C83"/>
    <w:rsid w:val="00307C99"/>
    <w:rsid w:val="003501FE"/>
    <w:rsid w:val="00360021"/>
    <w:rsid w:val="003863C9"/>
    <w:rsid w:val="0038735C"/>
    <w:rsid w:val="003C0A27"/>
    <w:rsid w:val="003D6EA4"/>
    <w:rsid w:val="003F03D3"/>
    <w:rsid w:val="003F36B9"/>
    <w:rsid w:val="004204A8"/>
    <w:rsid w:val="004227D1"/>
    <w:rsid w:val="004F2CF4"/>
    <w:rsid w:val="0050713E"/>
    <w:rsid w:val="00533B0B"/>
    <w:rsid w:val="00550D67"/>
    <w:rsid w:val="00594300"/>
    <w:rsid w:val="00603898"/>
    <w:rsid w:val="00625309"/>
    <w:rsid w:val="00630455"/>
    <w:rsid w:val="006672DF"/>
    <w:rsid w:val="00686743"/>
    <w:rsid w:val="006E6729"/>
    <w:rsid w:val="006F23AC"/>
    <w:rsid w:val="008F5A76"/>
    <w:rsid w:val="009160C3"/>
    <w:rsid w:val="009D01DD"/>
    <w:rsid w:val="009E163F"/>
    <w:rsid w:val="00A8590C"/>
    <w:rsid w:val="00A91F52"/>
    <w:rsid w:val="00A92A1D"/>
    <w:rsid w:val="00AB0BAF"/>
    <w:rsid w:val="00AE31B3"/>
    <w:rsid w:val="00B16FA9"/>
    <w:rsid w:val="00B2445C"/>
    <w:rsid w:val="00B30D51"/>
    <w:rsid w:val="00BF1734"/>
    <w:rsid w:val="00C52557"/>
    <w:rsid w:val="00D35037"/>
    <w:rsid w:val="00DA0A59"/>
    <w:rsid w:val="00E659C4"/>
    <w:rsid w:val="00EB54B7"/>
    <w:rsid w:val="00EF354B"/>
    <w:rsid w:val="00F8477F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743"/>
  </w:style>
  <w:style w:type="paragraph" w:styleId="Footer">
    <w:name w:val="footer"/>
    <w:basedOn w:val="Normal"/>
    <w:link w:val="FooterChar"/>
    <w:uiPriority w:val="99"/>
    <w:unhideWhenUsed/>
    <w:rsid w:val="006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FCBE-DF77-45FD-836C-6BC7F8F9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OPRO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GA MIX</dc:creator>
  <cp:keywords/>
  <dc:description/>
  <cp:lastModifiedBy>RUBAGA MIX</cp:lastModifiedBy>
  <cp:revision>38</cp:revision>
  <dcterms:created xsi:type="dcterms:W3CDTF">2016-06-22T15:58:00Z</dcterms:created>
  <dcterms:modified xsi:type="dcterms:W3CDTF">2016-06-23T17:30:00Z</dcterms:modified>
</cp:coreProperties>
</file>